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156E" w14:textId="77777777" w:rsidR="00EF6D5F" w:rsidRPr="0009652D" w:rsidRDefault="00EF6D5F" w:rsidP="00EF6D5F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14:paraId="13648379" w14:textId="3F67F251" w:rsidR="00EF6D5F" w:rsidRPr="0009652D" w:rsidRDefault="00EF6D5F" w:rsidP="00EF6D5F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14:paraId="1214774D" w14:textId="77777777" w:rsidR="00EF6D5F" w:rsidRPr="0009652D" w:rsidRDefault="00EF6D5F" w:rsidP="00EF6D5F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14:paraId="36317D3F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14:paraId="239E9D2D" w14:textId="77777777" w:rsidR="00EF6D5F" w:rsidRPr="0009652D" w:rsidRDefault="00EF6D5F" w:rsidP="00EF6D5F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14:paraId="17007F2C" w14:textId="77777777" w:rsidR="00EF6D5F" w:rsidRPr="0009652D" w:rsidRDefault="00EF6D5F" w:rsidP="00EF6D5F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14:paraId="091B7AD4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7E43C132" w14:textId="77777777" w:rsidR="00EF6D5F" w:rsidRPr="0009652D" w:rsidRDefault="00EF6D5F" w:rsidP="00EF6D5F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 лабораторної роботи № 1 з дисципліни</w:t>
      </w:r>
    </w:p>
    <w:p w14:paraId="0857A57C" w14:textId="77777777" w:rsidR="00EF6D5F" w:rsidRPr="0009652D" w:rsidRDefault="00EF6D5F" w:rsidP="00EF6D5F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1.</w:t>
      </w:r>
    </w:p>
    <w:p w14:paraId="25744583" w14:textId="77777777" w:rsidR="00EF6D5F" w:rsidRPr="0009652D" w:rsidRDefault="00EF6D5F" w:rsidP="00EF6D5F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Базові конструкції»</w:t>
      </w:r>
    </w:p>
    <w:p w14:paraId="789B86A8" w14:textId="77777777" w:rsidR="00EF6D5F" w:rsidRPr="0009652D" w:rsidRDefault="00EF6D5F" w:rsidP="00EF6D5F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14:paraId="0189D398" w14:textId="77777777" w:rsidR="00EF6D5F" w:rsidRPr="0009652D" w:rsidRDefault="00EF6D5F" w:rsidP="00EF6D5F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«Обчислення арифметичних виразів» </w:t>
      </w:r>
    </w:p>
    <w:p w14:paraId="1F872BBD" w14:textId="3EC05933" w:rsidR="00EF6D5F" w:rsidRPr="0009652D" w:rsidRDefault="00EF6D5F" w:rsidP="00EF6D5F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A65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1FA5AA02" w14:textId="77777777" w:rsidR="00EF6D5F" w:rsidRDefault="00EF6D5F" w:rsidP="00EF6D5F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177E47C" w14:textId="77777777" w:rsidR="00EF6D5F" w:rsidRDefault="00EF6D5F" w:rsidP="00EF6D5F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852B65" w14:textId="760A8022" w:rsidR="00EF6D5F" w:rsidRPr="0009652D" w:rsidRDefault="00EF6D5F" w:rsidP="00EF6D5F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A65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Гіжицький Даниїл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12DEA8AF" w14:textId="77777777" w:rsidR="00EF6D5F" w:rsidRPr="0009652D" w:rsidRDefault="00EF6D5F" w:rsidP="00EF6D5F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02F9FB6C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B2F1A67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914B5CA" w14:textId="77777777" w:rsidR="00EF6D5F" w:rsidRPr="0009652D" w:rsidRDefault="00EF6D5F" w:rsidP="00EF6D5F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5A8EE517" w14:textId="77777777" w:rsidR="00EF6D5F" w:rsidRPr="0009652D" w:rsidRDefault="00EF6D5F" w:rsidP="00EF6D5F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14:paraId="36F793F9" w14:textId="77777777" w:rsidR="00EF6D5F" w:rsidRPr="0009652D" w:rsidRDefault="00EF6D5F" w:rsidP="00EF6D5F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52F49185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B7F81E6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5A6FB38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20062B1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3D707DA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B551116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97D3921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4059369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4F4F6B0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4A8AC14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DE7C12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34A7B4E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B694517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08C5075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1F76ED3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5C6351B8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942DB1B" w14:textId="77777777" w:rsidR="00EF6D5F" w:rsidRPr="0009652D" w:rsidRDefault="00EF6D5F" w:rsidP="00EF6D5F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4DC7DCA" w14:textId="77777777" w:rsidR="00EF6D5F" w:rsidRPr="0009652D" w:rsidRDefault="00EF6D5F" w:rsidP="00EF6D5F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59D28633" w14:textId="77777777" w:rsidR="00EF6D5F" w:rsidRDefault="00EF6D5F" w:rsidP="00EF6D5F">
      <w:pPr>
        <w:jc w:val="center"/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1</w:t>
      </w:r>
    </w:p>
    <w:p w14:paraId="7C7327DE" w14:textId="77777777" w:rsidR="00EF6D5F" w:rsidRDefault="00EF6D5F" w:rsidP="00EF6D5F"/>
    <w:p w14:paraId="68CD6B94" w14:textId="77777777" w:rsidR="00EF6D5F" w:rsidRDefault="00EF6D5F" w:rsidP="00EF6D5F"/>
    <w:p w14:paraId="2BA4F764" w14:textId="77777777" w:rsidR="008344EB" w:rsidRPr="008344EB" w:rsidRDefault="00EF6D5F" w:rsidP="0083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8344EB" w:rsidRPr="008344E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1</w:t>
      </w:r>
    </w:p>
    <w:p w14:paraId="72B37D02" w14:textId="77777777" w:rsidR="008344EB" w:rsidRPr="008344EB" w:rsidRDefault="008344EB" w:rsidP="007C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EB">
        <w:rPr>
          <w:rFonts w:ascii="Times New Roman" w:hAnsi="Times New Roman" w:cs="Times New Roman"/>
          <w:b/>
          <w:sz w:val="28"/>
          <w:szCs w:val="28"/>
        </w:rPr>
        <w:t>Обчислення арифметичних виразів</w:t>
      </w:r>
    </w:p>
    <w:p w14:paraId="6ACFB314" w14:textId="77777777" w:rsidR="008344EB" w:rsidRDefault="008344EB" w:rsidP="00834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6021F" w14:textId="77777777" w:rsidR="008344EB" w:rsidRPr="008344EB" w:rsidRDefault="008344EB" w:rsidP="0083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4EB">
        <w:rPr>
          <w:rFonts w:ascii="Times New Roman" w:hAnsi="Times New Roman" w:cs="Times New Roman"/>
          <w:b/>
          <w:sz w:val="28"/>
          <w:szCs w:val="28"/>
        </w:rPr>
        <w:t>Мета</w:t>
      </w:r>
    </w:p>
    <w:p w14:paraId="105C42D8" w14:textId="77777777" w:rsidR="00386DAE" w:rsidRDefault="008344EB" w:rsidP="007C5996">
      <w:pPr>
        <w:jc w:val="both"/>
        <w:rPr>
          <w:rFonts w:ascii="Times New Roman" w:hAnsi="Times New Roman" w:cs="Times New Roman"/>
          <w:sz w:val="28"/>
          <w:szCs w:val="28"/>
        </w:rPr>
      </w:pPr>
      <w:r w:rsidRPr="008344EB">
        <w:rPr>
          <w:rFonts w:ascii="Times New Roman" w:hAnsi="Times New Roman" w:cs="Times New Roman"/>
          <w:sz w:val="28"/>
          <w:szCs w:val="28"/>
        </w:rPr>
        <w:t>Придбати навички складання елементарних програм для обчислення арифметичних вираз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D1B4E" w14:textId="77777777" w:rsidR="008344EB" w:rsidRDefault="008344EB" w:rsidP="00EF6D5F">
      <w:pPr>
        <w:rPr>
          <w:rFonts w:ascii="Times New Roman" w:hAnsi="Times New Roman" w:cs="Times New Roman"/>
          <w:b/>
          <w:sz w:val="28"/>
          <w:szCs w:val="28"/>
        </w:rPr>
      </w:pPr>
    </w:p>
    <w:p w14:paraId="608D5A13" w14:textId="56DBF561" w:rsidR="008344EB" w:rsidRDefault="008344EB" w:rsidP="007C5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(варіант </w:t>
      </w:r>
      <w:r w:rsidR="00A658F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14:paraId="29C56378" w14:textId="0BE27DBC" w:rsidR="007C5996" w:rsidRDefault="007C5996" w:rsidP="00EF6D5F">
      <w:pPr>
        <w:rPr>
          <w:rFonts w:ascii="Times New Roman" w:hAnsi="Times New Roman" w:cs="Times New Roman"/>
          <w:b/>
          <w:sz w:val="28"/>
          <w:szCs w:val="28"/>
        </w:rPr>
      </w:pPr>
    </w:p>
    <w:p w14:paraId="1485C0E6" w14:textId="4F1AAB4C" w:rsidR="007C5996" w:rsidRDefault="00A658F6" w:rsidP="00EF6D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2A6943" wp14:editId="286BE9AF">
            <wp:extent cx="6120765" cy="934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F11" w14:textId="183905F9" w:rsidR="00481343" w:rsidRPr="0075092A" w:rsidRDefault="00481343" w:rsidP="00A658F6">
      <w:pPr>
        <w:rPr>
          <w:rFonts w:ascii="Times New Roman" w:hAnsi="Times New Roman" w:cs="Times New Roman"/>
          <w:b/>
          <w:sz w:val="28"/>
          <w:szCs w:val="28"/>
        </w:rPr>
      </w:pPr>
    </w:p>
    <w:p w14:paraId="497C80F5" w14:textId="77777777" w:rsidR="00481343" w:rsidRPr="00481343" w:rsidRDefault="00481343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хема алгоритму</w:t>
      </w:r>
    </w:p>
    <w:p w14:paraId="486C126B" w14:textId="3DBD80C0" w:rsidR="007C5996" w:rsidRDefault="00A73F47" w:rsidP="00A73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011134" wp14:editId="05FDCE5D">
            <wp:extent cx="3238500" cy="543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5D6C" w14:textId="77777777" w:rsidR="007C5996" w:rsidRDefault="007C5996" w:rsidP="00EF6D5F">
      <w:pPr>
        <w:rPr>
          <w:rFonts w:ascii="Times New Roman" w:hAnsi="Times New Roman" w:cs="Times New Roman"/>
          <w:b/>
          <w:sz w:val="28"/>
          <w:szCs w:val="28"/>
        </w:rPr>
      </w:pPr>
    </w:p>
    <w:p w14:paraId="500BEE2C" w14:textId="77777777" w:rsidR="007C5996" w:rsidRDefault="007C5996" w:rsidP="00EF6D5F">
      <w:pPr>
        <w:rPr>
          <w:rFonts w:ascii="Times New Roman" w:hAnsi="Times New Roman" w:cs="Times New Roman"/>
          <w:b/>
          <w:sz w:val="28"/>
          <w:szCs w:val="28"/>
        </w:rPr>
      </w:pPr>
    </w:p>
    <w:p w14:paraId="6299CB81" w14:textId="77777777" w:rsidR="00741AB2" w:rsidRDefault="00741AB2" w:rsidP="00A73F47">
      <w:pPr>
        <w:rPr>
          <w:rFonts w:ascii="Times New Roman" w:hAnsi="Times New Roman" w:cs="Times New Roman"/>
          <w:b/>
          <w:sz w:val="28"/>
          <w:szCs w:val="28"/>
        </w:rPr>
      </w:pPr>
    </w:p>
    <w:p w14:paraId="2CA9E63F" w14:textId="77777777" w:rsidR="00741AB2" w:rsidRDefault="00741AB2" w:rsidP="0042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04109" w14:textId="77777777" w:rsidR="00741AB2" w:rsidRDefault="00741AB2" w:rsidP="0042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A55F4" w14:textId="0CF2CAF1" w:rsidR="00421912" w:rsidRDefault="00421912" w:rsidP="0042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мові С++</w:t>
      </w:r>
    </w:p>
    <w:p w14:paraId="60804EA0" w14:textId="41220DA9" w:rsidR="00481343" w:rsidRDefault="00741AB2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72F5AB" wp14:editId="05B1B7B3">
            <wp:extent cx="6120765" cy="2016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39ED" w14:textId="77777777" w:rsidR="00481343" w:rsidRPr="00421912" w:rsidRDefault="00481343" w:rsidP="00481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9BFEDC" w14:textId="77777777" w:rsidR="00421912" w:rsidRDefault="00421912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на мові С++</w:t>
      </w:r>
    </w:p>
    <w:p w14:paraId="788CF584" w14:textId="3C70C4D0" w:rsidR="00421912" w:rsidRDefault="00741AB2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3B3907" wp14:editId="690267F1">
            <wp:extent cx="6120765" cy="2329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09D" w14:textId="77777777" w:rsidR="00421912" w:rsidRDefault="00421912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12405" w14:textId="77777777" w:rsidR="00421912" w:rsidRDefault="00421912" w:rsidP="004813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B00F9" w14:textId="77777777" w:rsidR="00E009F3" w:rsidRDefault="00E009F3" w:rsidP="00E009F3">
      <w:pPr>
        <w:rPr>
          <w:rFonts w:ascii="Times New Roman" w:hAnsi="Times New Roman" w:cs="Times New Roman"/>
          <w:b/>
          <w:sz w:val="28"/>
          <w:szCs w:val="28"/>
        </w:rPr>
      </w:pPr>
    </w:p>
    <w:p w14:paraId="71D10B0C" w14:textId="77777777" w:rsidR="00421912" w:rsidRDefault="00421912" w:rsidP="00481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а на мов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7BA1CD35" w14:textId="277EC3FF" w:rsidR="00421912" w:rsidRDefault="00741AB2" w:rsidP="00481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31E1DB" wp14:editId="5D5546A0">
            <wp:extent cx="6120765" cy="1341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238" w14:textId="77777777" w:rsidR="00421912" w:rsidRDefault="00421912" w:rsidP="004813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ння на мов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35027616" w14:textId="5973261F" w:rsidR="00741AB2" w:rsidRPr="00741AB2" w:rsidRDefault="00741AB2" w:rsidP="00741AB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8BA643" wp14:editId="0C4BF7EE">
            <wp:extent cx="6120765" cy="1499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A458" w14:textId="77777777" w:rsidR="00741AB2" w:rsidRDefault="00741AB2" w:rsidP="0042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A71AB" w14:textId="7693B82F" w:rsidR="00741AB2" w:rsidRPr="00A73F47" w:rsidRDefault="00741AB2" w:rsidP="00741AB2">
      <w:pPr>
        <w:rPr>
          <w:rFonts w:ascii="Times New Roman" w:hAnsi="Times New Roman" w:cs="Times New Roman"/>
          <w:b/>
          <w:sz w:val="28"/>
          <w:szCs w:val="28"/>
        </w:rPr>
      </w:pPr>
    </w:p>
    <w:p w14:paraId="65B7AB78" w14:textId="78678DB3" w:rsidR="00421912" w:rsidRPr="00421912" w:rsidRDefault="00421912" w:rsidP="0042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14:paraId="523A10D4" w14:textId="77777777" w:rsidR="00421912" w:rsidRPr="00421912" w:rsidRDefault="00421912" w:rsidP="004219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</w:rPr>
        <w:t>На лабораторній роботі набули навички у роботі з лінійними алгоритмами, створивши програму для обчислення суми арифметичної прогресії.</w:t>
      </w:r>
    </w:p>
    <w:sectPr w:rsidR="00421912" w:rsidRPr="004219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5F"/>
    <w:rsid w:val="00386DAE"/>
    <w:rsid w:val="00421912"/>
    <w:rsid w:val="00481343"/>
    <w:rsid w:val="00741AB2"/>
    <w:rsid w:val="0075092A"/>
    <w:rsid w:val="007C5996"/>
    <w:rsid w:val="008344EB"/>
    <w:rsid w:val="00A658F6"/>
    <w:rsid w:val="00A73F47"/>
    <w:rsid w:val="00AA40B0"/>
    <w:rsid w:val="00B55F78"/>
    <w:rsid w:val="00E009F3"/>
    <w:rsid w:val="00E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775B"/>
  <w15:chartTrackingRefBased/>
  <w15:docId w15:val="{7704571C-0F31-46E0-834A-20C6F1BD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D5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5996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C599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C599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658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9F3E-950F-4CF0-952C-A2E441D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Веремчук</dc:creator>
  <cp:keywords/>
  <dc:description/>
  <cp:lastModifiedBy>Даниїл Гіжицький</cp:lastModifiedBy>
  <cp:revision>2</cp:revision>
  <dcterms:created xsi:type="dcterms:W3CDTF">2021-09-22T15:37:00Z</dcterms:created>
  <dcterms:modified xsi:type="dcterms:W3CDTF">2021-09-22T15:37:00Z</dcterms:modified>
</cp:coreProperties>
</file>